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56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13922E3E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5BF07F62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6561D4AC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AD</w:t>
      </w:r>
      <w:r w:rsidRPr="009E5B3E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3C2285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2D26FE98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>Мозолевский Александр Дмитрие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333229" w14:textId="7EAE2BC4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7F99A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CF7750" w14:textId="21332F5F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12743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BD7BC" w14:textId="3575FB8D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C00916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2956E8" w14:textId="0A4022CC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7A175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F9A832" w14:textId="2A85440B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B67AD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53DE53" w14:textId="583FA619" w:rsidR="00694517" w:rsidRPr="00C645B6" w:rsidRDefault="00694517" w:rsidP="00C645B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5BE16" w14:textId="4083BB08" w:rsidR="001023CA" w:rsidRDefault="001023CA" w:rsidP="00694517">
      <w:pPr>
        <w:rPr>
          <w:lang w:val="ru-RU"/>
        </w:rPr>
      </w:pPr>
    </w:p>
    <w:p w14:paraId="18AAFFCB" w14:textId="7323D912" w:rsidR="00AF2DF1" w:rsidRDefault="00AF2DF1" w:rsidP="00694517">
      <w:pPr>
        <w:rPr>
          <w:lang w:val="ru-RU"/>
        </w:rPr>
      </w:pPr>
    </w:p>
    <w:p w14:paraId="414B8EEF" w14:textId="0AB7495C" w:rsidR="00AF2DF1" w:rsidRDefault="00AF2DF1" w:rsidP="00694517">
      <w:pPr>
        <w:rPr>
          <w:lang w:val="ru-RU"/>
        </w:rPr>
      </w:pPr>
    </w:p>
    <w:p w14:paraId="3485FC6E" w14:textId="1331CFAC" w:rsidR="00AF2DF1" w:rsidRDefault="00AF2DF1" w:rsidP="00694517">
      <w:pPr>
        <w:rPr>
          <w:lang w:val="ru-RU"/>
        </w:rPr>
      </w:pPr>
    </w:p>
    <w:p w14:paraId="78F8A670" w14:textId="7616164A" w:rsidR="00AF2DF1" w:rsidRDefault="00AF2DF1" w:rsidP="00694517">
      <w:pPr>
        <w:rPr>
          <w:lang w:val="ru-RU"/>
        </w:rPr>
      </w:pPr>
    </w:p>
    <w:p w14:paraId="4861FB9C" w14:textId="71FE6AB5" w:rsidR="00AF2DF1" w:rsidRDefault="00AF2DF1" w:rsidP="00694517">
      <w:pPr>
        <w:rPr>
          <w:lang w:val="ru-RU"/>
        </w:rPr>
      </w:pPr>
    </w:p>
    <w:p w14:paraId="48509631" w14:textId="569EBA21" w:rsidR="00AF2DF1" w:rsidRDefault="00AF2DF1" w:rsidP="00694517">
      <w:pPr>
        <w:rPr>
          <w:lang w:val="ru-RU"/>
        </w:rPr>
      </w:pPr>
    </w:p>
    <w:p w14:paraId="22576625" w14:textId="0DF67156" w:rsidR="00AF2DF1" w:rsidRDefault="00AF2DF1" w:rsidP="00694517">
      <w:pPr>
        <w:rPr>
          <w:lang w:val="ru-RU"/>
        </w:rPr>
      </w:pPr>
    </w:p>
    <w:p w14:paraId="4266A631" w14:textId="7702773F" w:rsidR="00AF2DF1" w:rsidRDefault="00AF2DF1" w:rsidP="00694517">
      <w:pPr>
        <w:rPr>
          <w:lang w:val="ru-RU"/>
        </w:rPr>
      </w:pPr>
    </w:p>
    <w:p w14:paraId="34A596BC" w14:textId="4F948509" w:rsidR="00AF2DF1" w:rsidRDefault="00AF2DF1" w:rsidP="00694517">
      <w:pPr>
        <w:rPr>
          <w:lang w:val="ru-RU"/>
        </w:rPr>
      </w:pPr>
    </w:p>
    <w:p w14:paraId="0FC082D7" w14:textId="3939E6D8" w:rsidR="00AF2DF1" w:rsidRDefault="00AF2DF1" w:rsidP="006945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7D59B6F2" w14:textId="371DE182" w:rsidR="00AF2DF1" w:rsidRDefault="00AF2DF1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Pr="00AF2DF1">
        <w:rPr>
          <w:rFonts w:ascii="Times New Roman" w:hAnsi="Times New Roman" w:cs="Times New Roman"/>
          <w:sz w:val="28"/>
          <w:szCs w:val="28"/>
          <w:lang w:val="ru-RU"/>
        </w:rPr>
        <w:t>-20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>Он предназначен для выполнения простейших операций и арифметических действий над строками и числами.</w:t>
      </w:r>
    </w:p>
    <w:p w14:paraId="1060F931" w14:textId="097A782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моего языка программирования в исходный код на языке ассемблера. Язык ассемблера – это машинно-ориентированный язык, представляющий формат записи машинных команд, которые понятны для восприятия человеком.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интаксического анализатора;</w:t>
      </w:r>
    </w:p>
    <w:p w14:paraId="44E8B633" w14:textId="69DE0647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емантического анализатора;</w:t>
      </w:r>
    </w:p>
    <w:p w14:paraId="13079BC0" w14:textId="035A1765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ботка выражений с помощью польской 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60C68C7" w14:textId="4578605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нерация кода на язык ассемблера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ервой главе работы определена спецификация языка программирования.</w:t>
      </w:r>
    </w:p>
    <w:p w14:paraId="5EA11CFC" w14:textId="0053049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торой главе представлена структура транслятора. В ней перечислены ком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енты транслятора, их назначения и принципы взаимодействия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19E3244A" w14:textId="1768FB83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ятой главе …</w:t>
      </w:r>
    </w:p>
    <w:p w14:paraId="31858291" w14:textId="77777777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4F1C9ABC" w14:textId="0CEB53F0" w:rsidR="00F10FDB" w:rsidRDefault="00F10FDB" w:rsidP="00F10FD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Глава 1. Спецификация языка программирования</w:t>
      </w:r>
    </w:p>
    <w:p w14:paraId="3AFFD782" w14:textId="42039E42" w:rsidR="00F10FDB" w:rsidRDefault="00F10FDB" w:rsidP="00F10FD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Характеристика языка программирования</w:t>
      </w:r>
    </w:p>
    <w:p w14:paraId="1EE1EA9C" w14:textId="495AE04E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F10F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</w:t>
      </w:r>
      <w:r w:rsidR="005A0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ого типизируем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цедурный язык высокого уровня, который транслируется в</w:t>
      </w:r>
      <w:r w:rsidR="002A2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 ассемблера в 2 этапа:</w:t>
      </w:r>
    </w:p>
    <w:p w14:paraId="3E5BE5FB" w14:textId="47D54C9F" w:rsidR="002A26FB" w:rsidRDefault="002A26F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ходный код транслируется в байт-код (промежуточное представление);</w:t>
      </w:r>
    </w:p>
    <w:p w14:paraId="6B78F4CE" w14:textId="41A9FEE2" w:rsidR="002A26FB" w:rsidRPr="002A26FB" w:rsidRDefault="002A26F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ем происходит перевод байт-кода в язык ассемблера.</w:t>
      </w:r>
    </w:p>
    <w:p w14:paraId="76FBFF86" w14:textId="4C2B07BC" w:rsidR="00F10FDB" w:rsidRPr="00224C97" w:rsidRDefault="00F10FDB" w:rsidP="00224C9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.</w:t>
      </w: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Алфавит языка</w:t>
      </w:r>
    </w:p>
    <w:p w14:paraId="272F4C3F" w14:textId="06F46BB1" w:rsidR="00224C97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497BE32" w14:textId="2B881B70" w:rsidR="00272641" w:rsidRPr="00272641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лючает в себя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ириллицу и символы латинского алфавита верхнего и нижнего регистров, арабские цифры, знаки препинания, знаки арифметических и логических операций.</w:t>
      </w:r>
    </w:p>
    <w:p w14:paraId="2B7497E2" w14:textId="18D4A95E" w:rsidR="00224C97" w:rsidRPr="00224C97" w:rsidRDefault="00224C97" w:rsidP="00224C97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3.</w:t>
      </w:r>
      <w:r w:rsidRPr="00224C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имволы сепараторы</w:t>
      </w:r>
    </w:p>
    <w:p w14:paraId="31724734" w14:textId="0100824E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параторы необходимы для разделения операци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. Сепараторы, используемые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ы в таблице 1.1.</w:t>
      </w:r>
    </w:p>
    <w:p w14:paraId="6A34F205" w14:textId="665E21AD" w:rsidR="00224C97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1 – Сепа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224C97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значение</w:t>
            </w:r>
          </w:p>
        </w:tc>
      </w:tr>
      <w:tr w:rsidR="00224C97" w14:paraId="7E59517B" w14:textId="77777777" w:rsidTr="00272641">
        <w:trPr>
          <w:trHeight w:val="1759"/>
        </w:trPr>
        <w:tc>
          <w:tcPr>
            <w:tcW w:w="1980" w:type="dxa"/>
          </w:tcPr>
          <w:p w14:paraId="67C8207A" w14:textId="77777777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56277C8B" w14:textId="6EF87F0F" w:rsidR="00C805E5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39FA3311" w14:textId="46A73A07" w:rsidR="00224C97" w:rsidRDefault="00C805E5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 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бе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7902E4AF" w14:textId="01159DBB" w:rsidR="00272641" w:rsidRPr="00272641" w:rsidRDefault="00272641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“</w:t>
            </w:r>
          </w:p>
          <w:p w14:paraId="2303817F" w14:textId="3A31AD55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</w:tc>
        <w:tc>
          <w:tcPr>
            <w:tcW w:w="8045" w:type="dxa"/>
          </w:tcPr>
          <w:p w14:paraId="588B9829" w14:textId="25944BB8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еление конструкций</w:t>
            </w:r>
          </w:p>
        </w:tc>
      </w:tr>
      <w:tr w:rsidR="00895FAA" w14:paraId="11589745" w14:textId="77777777" w:rsidTr="00224C97">
        <w:trPr>
          <w:trHeight w:val="1650"/>
        </w:trPr>
        <w:tc>
          <w:tcPr>
            <w:tcW w:w="1980" w:type="dxa"/>
          </w:tcPr>
          <w:p w14:paraId="0E254A3D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479DC314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0A51A398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78FDC313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57EB7494" w14:textId="77777777" w:rsid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14:paraId="7EE4247C" w14:textId="570B3CB5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рифметические операции</w:t>
            </w:r>
          </w:p>
        </w:tc>
      </w:tr>
      <w:tr w:rsidR="00224C97" w14:paraId="0710E589" w14:textId="77777777" w:rsidTr="00224C97">
        <w:tc>
          <w:tcPr>
            <w:tcW w:w="1980" w:type="dxa"/>
          </w:tcPr>
          <w:p w14:paraId="4397CDCD" w14:textId="7F06FFAA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38F0697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граммный блок инструкций</w:t>
            </w:r>
          </w:p>
        </w:tc>
      </w:tr>
      <w:tr w:rsidR="00224C97" w14:paraId="693EEF1D" w14:textId="77777777" w:rsidTr="00224C97">
        <w:tc>
          <w:tcPr>
            <w:tcW w:w="1980" w:type="dxa"/>
          </w:tcPr>
          <w:p w14:paraId="2E4262CE" w14:textId="575E4A0B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30CCA4D6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араметры функций</w:t>
            </w:r>
            <w:r w:rsidR="00895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изменение приоритетов в выражениях</w:t>
            </w:r>
          </w:p>
        </w:tc>
      </w:tr>
      <w:tr w:rsidR="00224C97" w14:paraId="67D5811D" w14:textId="77777777" w:rsidTr="00224C97">
        <w:tc>
          <w:tcPr>
            <w:tcW w:w="1980" w:type="dxa"/>
          </w:tcPr>
          <w:p w14:paraId="2E681749" w14:textId="01E6C111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[]</w:t>
            </w:r>
          </w:p>
        </w:tc>
        <w:tc>
          <w:tcPr>
            <w:tcW w:w="8045" w:type="dxa"/>
          </w:tcPr>
          <w:p w14:paraId="6A5206A3" w14:textId="54637AED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доступа (индексатор)</w:t>
            </w:r>
          </w:p>
        </w:tc>
      </w:tr>
    </w:tbl>
    <w:p w14:paraId="443EDE4A" w14:textId="64ADD0CC" w:rsidR="00224C97" w:rsidRPr="005B50BB" w:rsidRDefault="00572312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4.</w:t>
      </w:r>
      <w:r w:rsidR="005B50BB"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рименяемые кодировки</w:t>
      </w:r>
    </w:p>
    <w:p w14:paraId="766E2B37" w14:textId="7B7CD8C2" w:rsidR="00486A42" w:rsidRDefault="00572312" w:rsidP="00486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51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набор символов и кодировка, являющаяся стандартной 8-битной кодировкой для русских версий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10-й версии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892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ная на рисунке 1.1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17247F9" w14:textId="77777777" w:rsidR="008926EE" w:rsidRDefault="008926EE" w:rsidP="0089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6E36B1B" wp14:editId="2D90A926">
            <wp:extent cx="5687219" cy="5391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000" w14:textId="15A0E998" w:rsidR="008926EE" w:rsidRPr="008926EE" w:rsidRDefault="008926EE" w:rsidP="008926EE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1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-1251</w:t>
      </w:r>
    </w:p>
    <w:p w14:paraId="1AA0F76C" w14:textId="7F341928" w:rsidR="00CD6D39" w:rsidRPr="005B50BB" w:rsidRDefault="00CD6D39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5.</w:t>
      </w:r>
      <w:r w:rsidR="005B50BB"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Типы данных</w:t>
      </w:r>
    </w:p>
    <w:p w14:paraId="3C53A216" w14:textId="628633B5" w:rsidR="00CD6D39" w:rsidRDefault="00CD6D39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уются три основных типа данных, которые описываются в таблице 1.2. Пользовательские типы данных не поддерживаются.</w:t>
      </w:r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2 –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27FC3B6E" w14:textId="77777777" w:rsidTr="00D06AAF">
        <w:tc>
          <w:tcPr>
            <w:tcW w:w="2122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типа данных</w:t>
            </w:r>
          </w:p>
        </w:tc>
      </w:tr>
      <w:tr w:rsidR="00CD6D39" w14:paraId="3292F1D4" w14:textId="77777777" w:rsidTr="00D06AAF">
        <w:tc>
          <w:tcPr>
            <w:tcW w:w="2122" w:type="dxa"/>
          </w:tcPr>
          <w:p w14:paraId="1280C002" w14:textId="33834DCA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int</w:t>
            </w:r>
          </w:p>
        </w:tc>
        <w:tc>
          <w:tcPr>
            <w:tcW w:w="7903" w:type="dxa"/>
          </w:tcPr>
          <w:p w14:paraId="7052C66B" w14:textId="3776654F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целочисленных данных. Без явно указанной инициализации переменной, присваивается нулевое значение.</w:t>
            </w:r>
          </w:p>
        </w:tc>
      </w:tr>
      <w:tr w:rsidR="00CD6D39" w14:paraId="342462AB" w14:textId="77777777" w:rsidTr="00D06AAF">
        <w:tc>
          <w:tcPr>
            <w:tcW w:w="2122" w:type="dxa"/>
          </w:tcPr>
          <w:p w14:paraId="4A542EB4" w14:textId="06D7732D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string</w:t>
            </w:r>
          </w:p>
        </w:tc>
        <w:tc>
          <w:tcPr>
            <w:tcW w:w="7903" w:type="dxa"/>
          </w:tcPr>
          <w:p w14:paraId="1A907D52" w14:textId="06C3647A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  <w:tr w:rsidR="00CD6D39" w14:paraId="26855146" w14:textId="77777777" w:rsidTr="00D06AAF">
        <w:tc>
          <w:tcPr>
            <w:tcW w:w="2122" w:type="dxa"/>
          </w:tcPr>
          <w:p w14:paraId="72EA1694" w14:textId="19C709E1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bool</w:t>
            </w:r>
          </w:p>
        </w:tc>
        <w:tc>
          <w:tcPr>
            <w:tcW w:w="7903" w:type="dxa"/>
          </w:tcPr>
          <w:p w14:paraId="19713184" w14:textId="0B3F3217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ундаментальный тип данных, используемый для объявления логической переменной, которая принимает одно из дву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или</w:t>
            </w:r>
            <w:r w:rsidRPr="00CD6D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Без явно указанной инициализации переменной, присваивается нулевое значение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</w:tc>
      </w:tr>
    </w:tbl>
    <w:p w14:paraId="5D993603" w14:textId="05F95324" w:rsidR="005B50BB" w:rsidRDefault="005B50BB" w:rsidP="005B50B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6.</w:t>
      </w:r>
      <w:r w:rsidRPr="005B50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еобразование типов данных</w:t>
      </w:r>
    </w:p>
    <w:p w14:paraId="48F72D32" w14:textId="56A02767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5B50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типов данных не поддерживается.</w:t>
      </w:r>
    </w:p>
    <w:p w14:paraId="59147B00" w14:textId="6D592C4D" w:rsidR="005B50BB" w:rsidRPr="007F66C9" w:rsidRDefault="005B50BB" w:rsidP="007F66C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7.</w:t>
      </w: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Идентификаторы</w:t>
      </w:r>
    </w:p>
    <w:p w14:paraId="11056D9A" w14:textId="5CC37BC8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ы, объявленные внутри функционального блока, получают префикс, который отображается в таблице идентификаторов. Зарезервированные идентификаторы не поддерживаются. Предусмотрены несколько правил составления идентификатора:</w:t>
      </w:r>
    </w:p>
    <w:p w14:paraId="52707D26" w14:textId="049F561B" w:rsidR="007F66C9" w:rsidRDefault="007F66C9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95F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оит из символов латинского алфавита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юбого регистра и циф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85D37A2" w14:textId="11FBF57A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гут начинаться с символа нижнего подчеркивания «_»;</w:t>
      </w:r>
    </w:p>
    <w:p w14:paraId="08E9BAEE" w14:textId="1C8E3515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ксимальная длина идентификатора равн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10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При превышении длины идентификатора она будет урез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0E4915C" w14:textId="19ABD949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 не может совпадать с ключевыми словами языка программирования.</w:t>
      </w:r>
    </w:p>
    <w:p w14:paraId="70BB8AD3" w14:textId="7D17E176" w:rsidR="00895FAA" w:rsidRPr="005B266C" w:rsidRDefault="00895FAA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37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гулярное выражение для разбора идентификатора выглядит следующим образом: 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_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*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-9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+</w:t>
      </w:r>
    </w:p>
    <w:p w14:paraId="373578B4" w14:textId="651CC39F" w:rsidR="007F66C9" w:rsidRPr="007F66C9" w:rsidRDefault="007F66C9" w:rsidP="007F66C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8.</w:t>
      </w:r>
      <w:r w:rsidRPr="007F66C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Литералы</w:t>
      </w:r>
    </w:p>
    <w:p w14:paraId="1B899862" w14:textId="53967CAC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только 2 типа литералов: целые и символьные. Их краткое описание представлено в таблице 1.3.</w:t>
      </w:r>
    </w:p>
    <w:p w14:paraId="4F39B1B8" w14:textId="31B6A348" w:rsidR="007F66C9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3 – Литер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21497260" w14:textId="77777777" w:rsidTr="007F66C9">
        <w:tc>
          <w:tcPr>
            <w:tcW w:w="3114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7F66C9" w14:paraId="26E53F9B" w14:textId="77777777" w:rsidTr="007F66C9">
        <w:tc>
          <w:tcPr>
            <w:tcW w:w="3114" w:type="dxa"/>
          </w:tcPr>
          <w:p w14:paraId="19B5A3F2" w14:textId="379182C4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ы целого типа</w:t>
            </w:r>
          </w:p>
        </w:tc>
        <w:tc>
          <w:tcPr>
            <w:tcW w:w="6911" w:type="dxa"/>
          </w:tcPr>
          <w:p w14:paraId="685F30EF" w14:textId="422923F4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Целочисленные литералы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.</w:t>
            </w:r>
          </w:p>
        </w:tc>
      </w:tr>
      <w:tr w:rsidR="007F66C9" w14:paraId="619004E2" w14:textId="77777777" w:rsidTr="007F66C9">
        <w:tc>
          <w:tcPr>
            <w:tcW w:w="3114" w:type="dxa"/>
          </w:tcPr>
          <w:p w14:paraId="43C5DDAC" w14:textId="2CF1725A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е литералы</w:t>
            </w:r>
          </w:p>
        </w:tc>
        <w:tc>
          <w:tcPr>
            <w:tcW w:w="6911" w:type="dxa"/>
          </w:tcPr>
          <w:p w14:paraId="18D5EA73" w14:textId="182F388E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мволы, заключенные в двойные кавычки (</w:t>
            </w:r>
            <w:r w:rsidRPr="007F6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“”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, тольк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valu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 Максимальное число символов в литерале – 255.</w:t>
            </w:r>
          </w:p>
        </w:tc>
      </w:tr>
    </w:tbl>
    <w:p w14:paraId="73CC1D02" w14:textId="0FEA3D56" w:rsidR="007F66C9" w:rsidRDefault="00AA39EB" w:rsidP="00AA39E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A3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9.</w:t>
      </w:r>
      <w:r w:rsidRPr="00AA39E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ласть видимости идентификаторов</w:t>
      </w:r>
    </w:p>
    <w:p w14:paraId="283FD094" w14:textId="6613635B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ласть видимости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10D78F79" w14:textId="10BCBBCE" w:rsidR="00E87CF7" w:rsidRPr="006671B1" w:rsidRDefault="00E87CF7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0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Инициализация данных</w:t>
      </w:r>
    </w:p>
    <w:p w14:paraId="337D7DA4" w14:textId="3EEC8F23" w:rsidR="00E87CF7" w:rsidRPr="00E87CF7" w:rsidRDefault="00E87C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Способы инициализации переменных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E87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таблице 1.4.</w:t>
      </w:r>
    </w:p>
    <w:p w14:paraId="794CEB93" w14:textId="143C1200" w:rsidR="00E87CF7" w:rsidRDefault="00E87CF7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4 – Способы инициализации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87CF7" w14:paraId="7161412F" w14:textId="77777777" w:rsidTr="00E87CF7">
        <w:tc>
          <w:tcPr>
            <w:tcW w:w="5012" w:type="dxa"/>
          </w:tcPr>
          <w:p w14:paraId="11A1EBAE" w14:textId="0B96ED28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ид инициализации</w:t>
            </w:r>
          </w:p>
        </w:tc>
        <w:tc>
          <w:tcPr>
            <w:tcW w:w="5013" w:type="dxa"/>
          </w:tcPr>
          <w:p w14:paraId="0BDB2684" w14:textId="262FBE45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мечание</w:t>
            </w:r>
          </w:p>
        </w:tc>
      </w:tr>
      <w:tr w:rsidR="00E87CF7" w14:paraId="51512472" w14:textId="77777777" w:rsidTr="00E87CF7">
        <w:tc>
          <w:tcPr>
            <w:tcW w:w="5012" w:type="dxa"/>
          </w:tcPr>
          <w:p w14:paraId="3B0EA0DC" w14:textId="2797F8C9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3B3DEA45" w14:textId="2EC78967" w:rsidR="00E87CF7" w:rsidRP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томатическая инициализация переменной.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–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ируется нулем,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пустой строкой,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E87CF7" w14:paraId="35380300" w14:textId="77777777" w:rsidTr="00E87CF7">
        <w:tc>
          <w:tcPr>
            <w:tcW w:w="5012" w:type="dxa"/>
          </w:tcPr>
          <w:p w14:paraId="30EFF8EA" w14:textId="0C2FF450" w:rsidR="00E87CF7" w:rsidRDefault="00E87CF7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</w:t>
            </w:r>
            <w:r w:rsidRPr="00E87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;</w:t>
            </w:r>
          </w:p>
        </w:tc>
        <w:tc>
          <w:tcPr>
            <w:tcW w:w="5013" w:type="dxa"/>
          </w:tcPr>
          <w:p w14:paraId="012CF823" w14:textId="2007C495" w:rsidR="00E87CF7" w:rsidRDefault="00093679" w:rsidP="00AA39E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ициализация переменной с присваиванием значения.</w:t>
            </w:r>
          </w:p>
        </w:tc>
      </w:tr>
    </w:tbl>
    <w:p w14:paraId="6E0D56CF" w14:textId="715456B5" w:rsidR="00E87CF7" w:rsidRPr="006671B1" w:rsidRDefault="00093679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1</w:t>
      </w:r>
      <w:r w:rsidR="003A5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9A7106"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Инструкции языка</w:t>
      </w:r>
    </w:p>
    <w:p w14:paraId="373B4BAA" w14:textId="6C4803C9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общем виде в таблице 1.5.</w:t>
      </w:r>
    </w:p>
    <w:p w14:paraId="0B50C56E" w14:textId="6641DCF7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1.5 – Инструкции языка программирования 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AD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переменной</w:t>
            </w:r>
          </w:p>
        </w:tc>
        <w:tc>
          <w:tcPr>
            <w:tcW w:w="6769" w:type="dxa"/>
          </w:tcPr>
          <w:p w14:paraId="1A340204" w14:textId="556F03D7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  <w:p w14:paraId="07025555" w14:textId="1AC55BA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et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=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</w:t>
            </w:r>
          </w:p>
        </w:tc>
        <w:tc>
          <w:tcPr>
            <w:tcW w:w="6769" w:type="dxa"/>
          </w:tcPr>
          <w:p w14:paraId="4AE0D7BA" w14:textId="598B29E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78220C26" w:rsidR="009A7106" w:rsidRPr="00427817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 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427817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,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{…}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9A7106" w14:paraId="5DBCF3D7" w14:textId="77777777" w:rsidTr="009A7106">
        <w:tc>
          <w:tcPr>
            <w:tcW w:w="3256" w:type="dxa"/>
          </w:tcPr>
          <w:p w14:paraId="76AF2555" w14:textId="3573298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озврат из подпрограммы</w:t>
            </w:r>
          </w:p>
        </w:tc>
        <w:tc>
          <w:tcPr>
            <w:tcW w:w="6769" w:type="dxa"/>
          </w:tcPr>
          <w:p w14:paraId="38382A56" w14:textId="69D854AF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вод данных</w:t>
            </w:r>
          </w:p>
        </w:tc>
        <w:tc>
          <w:tcPr>
            <w:tcW w:w="6769" w:type="dxa"/>
          </w:tcPr>
          <w:p w14:paraId="13F449C4" w14:textId="68816E6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rite(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1F1E5407" w:rsidR="009A7106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peat 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5DD04C90" w:rsidR="009A7106" w:rsidRPr="006671B1" w:rsidRDefault="00C043FF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2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перации языка</w:t>
      </w:r>
    </w:p>
    <w:p w14:paraId="1B162222" w14:textId="1BDB0CE3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т выполнять арифметические операции, представленные в таблице 1.6.</w:t>
      </w:r>
    </w:p>
    <w:p w14:paraId="3D8A2985" w14:textId="05F89834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6 – Операции и их приорит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023E8A3B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оритет операции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473A9CAA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</w:p>
          <w:p w14:paraId="127688D5" w14:textId="2E991122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13" w:type="dxa"/>
          </w:tcPr>
          <w:p w14:paraId="686C1A69" w14:textId="287F7C9D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  <w:tr w:rsidR="00C043FF" w14:paraId="6A2397CC" w14:textId="77777777" w:rsidTr="00C043FF">
        <w:tc>
          <w:tcPr>
            <w:tcW w:w="5012" w:type="dxa"/>
          </w:tcPr>
          <w:p w14:paraId="65E49349" w14:textId="21B6110A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</w:p>
        </w:tc>
        <w:tc>
          <w:tcPr>
            <w:tcW w:w="5013" w:type="dxa"/>
          </w:tcPr>
          <w:p w14:paraId="0CF33ACE" w14:textId="3DDC5CB1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C043FF" w14:paraId="48659F73" w14:textId="77777777" w:rsidTr="00C043FF">
        <w:tc>
          <w:tcPr>
            <w:tcW w:w="5012" w:type="dxa"/>
          </w:tcPr>
          <w:p w14:paraId="7E2606F4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+</w:t>
            </w:r>
          </w:p>
          <w:p w14:paraId="72835854" w14:textId="13E5A931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5013" w:type="dxa"/>
          </w:tcPr>
          <w:p w14:paraId="33E08BF2" w14:textId="30CD11CF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</w:tr>
      <w:tr w:rsidR="00C043FF" w14:paraId="586E5ABE" w14:textId="77777777" w:rsidTr="00C043FF">
        <w:tc>
          <w:tcPr>
            <w:tcW w:w="5012" w:type="dxa"/>
          </w:tcPr>
          <w:p w14:paraId="378FF770" w14:textId="77777777" w:rsid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  <w:p w14:paraId="29145942" w14:textId="7777777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с остатком)</w:t>
            </w:r>
          </w:p>
          <w:p w14:paraId="7DA2E520" w14:textId="0CB0FD1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по модулю)</w:t>
            </w:r>
          </w:p>
        </w:tc>
        <w:tc>
          <w:tcPr>
            <w:tcW w:w="5013" w:type="dxa"/>
          </w:tcPr>
          <w:p w14:paraId="6D3D0178" w14:textId="60B9438C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</w:p>
        </w:tc>
      </w:tr>
    </w:tbl>
    <w:p w14:paraId="5ED3622E" w14:textId="4B8F5078" w:rsidR="006671B1" w:rsidRPr="005B266C" w:rsidRDefault="006671B1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3</w:t>
      </w:r>
      <w:r w:rsidR="003A5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5B266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Выражения и их вычисления</w:t>
      </w:r>
    </w:p>
    <w:p w14:paraId="3218568D" w14:textId="3EB6DFF4" w:rsidR="006671B1" w:rsidRDefault="005B266C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выражении должны участвовать операторы и операнды одного типа, а также функции, возвращающие значения того же типа. </w:t>
      </w:r>
      <w:r w:rsid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. Фигурные скобки содержат блоки кода функций и циклов.</w:t>
      </w:r>
    </w:p>
    <w:p w14:paraId="7C9983C4" w14:textId="540EE907" w:rsidR="006671B1" w:rsidRPr="006671B1" w:rsidRDefault="006671B1" w:rsidP="006671B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4</w:t>
      </w:r>
      <w:r w:rsidR="003A5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6671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ограммные конструкции языка</w:t>
      </w:r>
    </w:p>
    <w:p w14:paraId="7D2BB09F" w14:textId="2CF3BBC3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ы в таблице 1.7</w:t>
      </w:r>
    </w:p>
    <w:p w14:paraId="1D76FC83" w14:textId="3B1AD6DA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7 – программные констру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55039" w14:paraId="34044D06" w14:textId="77777777" w:rsidTr="003A5904">
        <w:tc>
          <w:tcPr>
            <w:tcW w:w="3114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755039" w14:paraId="0E7E5B52" w14:textId="77777777" w:rsidTr="003A5904">
        <w:tc>
          <w:tcPr>
            <w:tcW w:w="3114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239A5DC2" w14:textId="1FFFE00B" w:rsidR="00755039" w:rsidRPr="003A5904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</w:t>
            </w:r>
            <w:r w:rsidR="001B6031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proofErr w:type="gramStart"/>
            <w:r w:rsidR="005B266C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proofErr w:type="gramEnd"/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598D28B9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61BF2AFF" w:rsidR="006671B1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5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ласть видимости</w:t>
      </w:r>
    </w:p>
    <w:p w14:paraId="7DE163A2" w14:textId="21DD3A1B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4BE71FB3" w:rsidR="003A5904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6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емантические проверки</w:t>
      </w:r>
    </w:p>
    <w:p w14:paraId="7CB7F841" w14:textId="0205F376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49CDDC88" w14:textId="2E26F9D3" w:rsidR="003A5904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7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Распределение оперативной памяти на этапе выполнения</w:t>
      </w:r>
    </w:p>
    <w:p w14:paraId="284ACEB3" w14:textId="1482836E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еменные размещаются в стеке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395994F7" w:rsidR="003A5904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1.18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тандартная библиотека и её состав</w:t>
      </w:r>
    </w:p>
    <w:p w14:paraId="3CB489D2" w14:textId="55009800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7082AD82" w14:textId="10668E28" w:rsidR="003A5904" w:rsidRPr="00895499" w:rsidRDefault="003A5904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19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Ввод и вывод данных</w:t>
      </w:r>
    </w:p>
    <w:p w14:paraId="49684695" w14:textId="60C2A7BE" w:rsidR="003A5904" w:rsidRPr="00C805E5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вод данных не поддерживается. Вывод данных происходит с помощью фун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rite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427817" w:rsidRPr="004278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жение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</w:p>
    <w:p w14:paraId="41F753BF" w14:textId="13D2BB7E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0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Точка входа</w:t>
      </w:r>
    </w:p>
    <w:p w14:paraId="166F7F15" w14:textId="3AFB12BA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чкой входа 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D0A468E" w14:textId="1630D5AB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1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Препроцессор</w:t>
      </w:r>
    </w:p>
    <w:p w14:paraId="6A81BA70" w14:textId="03001304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процессор не предусматривается.</w:t>
      </w:r>
    </w:p>
    <w:p w14:paraId="34E63CC5" w14:textId="12D40B06" w:rsidR="007B1F28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2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оглашения о вызовах</w:t>
      </w:r>
    </w:p>
    <w:p w14:paraId="6BB7A28B" w14:textId="1E3C125B" w:rsidR="005111E6" w:rsidRPr="00895499" w:rsidRDefault="005111E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…</w:t>
      </w:r>
    </w:p>
    <w:p w14:paraId="76EEEB73" w14:textId="78787532" w:rsidR="007B1F28" w:rsidRPr="00895499" w:rsidRDefault="007B1F28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3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Объектный код</w:t>
      </w:r>
    </w:p>
    <w:p w14:paraId="4034F10E" w14:textId="060CBE23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ется в язык ассемблера.</w:t>
      </w:r>
    </w:p>
    <w:p w14:paraId="31E703CE" w14:textId="43C21202" w:rsidR="00136986" w:rsidRPr="00895499" w:rsidRDefault="0013698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4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Классификация сообщений транслятора</w:t>
      </w:r>
    </w:p>
    <w:p w14:paraId="0739A268" w14:textId="2BDC2ABA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лучае возникновения ошибки в исходном коде программы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D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10.</w:t>
      </w:r>
    </w:p>
    <w:p w14:paraId="385FE289" w14:textId="4B376893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6013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?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0279A4CB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-110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стемны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1E3E2FC7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00-220</w:t>
            </w:r>
          </w:p>
        </w:tc>
        <w:tc>
          <w:tcPr>
            <w:tcW w:w="5013" w:type="dxa"/>
          </w:tcPr>
          <w:p w14:paraId="378B5A5A" w14:textId="61517BB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лексического анализа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20702F1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00-620</w:t>
            </w:r>
          </w:p>
        </w:tc>
        <w:tc>
          <w:tcPr>
            <w:tcW w:w="5013" w:type="dxa"/>
          </w:tcPr>
          <w:p w14:paraId="3D274E49" w14:textId="01192720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интаксического анализа</w:t>
            </w:r>
          </w:p>
        </w:tc>
      </w:tr>
      <w:tr w:rsidR="00136986" w14:paraId="0321EE6D" w14:textId="77777777" w:rsidTr="00136986">
        <w:tc>
          <w:tcPr>
            <w:tcW w:w="5012" w:type="dxa"/>
          </w:tcPr>
          <w:p w14:paraId="31E317FE" w14:textId="7C6E191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0-400</w:t>
            </w:r>
          </w:p>
        </w:tc>
        <w:tc>
          <w:tcPr>
            <w:tcW w:w="5013" w:type="dxa"/>
          </w:tcPr>
          <w:p w14:paraId="701C2770" w14:textId="2463C2C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емантического анализа</w:t>
            </w:r>
          </w:p>
        </w:tc>
      </w:tr>
    </w:tbl>
    <w:p w14:paraId="6E2404D6" w14:textId="16995D04" w:rsidR="00136986" w:rsidRPr="00895499" w:rsidRDefault="00136986" w:rsidP="00895499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5.</w:t>
      </w:r>
      <w:r w:rsidRPr="0089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Контрольный пример</w:t>
      </w:r>
    </w:p>
    <w:p w14:paraId="14922B10" w14:textId="4D15C349" w:rsidR="00136986" w:rsidRP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ные примеры представлены в приложении А.</w:t>
      </w:r>
    </w:p>
    <w:sectPr w:rsidR="00136986" w:rsidRPr="00136986" w:rsidSect="001023CA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93679"/>
    <w:rsid w:val="001023CA"/>
    <w:rsid w:val="00136986"/>
    <w:rsid w:val="001B6031"/>
    <w:rsid w:val="00224C97"/>
    <w:rsid w:val="00272641"/>
    <w:rsid w:val="002A26FB"/>
    <w:rsid w:val="003247D3"/>
    <w:rsid w:val="003A5904"/>
    <w:rsid w:val="003C2285"/>
    <w:rsid w:val="00427817"/>
    <w:rsid w:val="00486A42"/>
    <w:rsid w:val="005111E6"/>
    <w:rsid w:val="00553A03"/>
    <w:rsid w:val="00572312"/>
    <w:rsid w:val="00586196"/>
    <w:rsid w:val="0059012B"/>
    <w:rsid w:val="005A0F43"/>
    <w:rsid w:val="005B266C"/>
    <w:rsid w:val="005B50BB"/>
    <w:rsid w:val="006013D1"/>
    <w:rsid w:val="006671B1"/>
    <w:rsid w:val="00694517"/>
    <w:rsid w:val="006A6719"/>
    <w:rsid w:val="00755039"/>
    <w:rsid w:val="007B1F28"/>
    <w:rsid w:val="007F66C9"/>
    <w:rsid w:val="008926EE"/>
    <w:rsid w:val="00895499"/>
    <w:rsid w:val="00895FAA"/>
    <w:rsid w:val="00967239"/>
    <w:rsid w:val="00977FCB"/>
    <w:rsid w:val="009A7106"/>
    <w:rsid w:val="00AA39EB"/>
    <w:rsid w:val="00AF2DF1"/>
    <w:rsid w:val="00C043FF"/>
    <w:rsid w:val="00C46258"/>
    <w:rsid w:val="00C645B6"/>
    <w:rsid w:val="00C805E5"/>
    <w:rsid w:val="00C97E1F"/>
    <w:rsid w:val="00CD6D39"/>
    <w:rsid w:val="00D06AAF"/>
    <w:rsid w:val="00E021B5"/>
    <w:rsid w:val="00E87CF7"/>
    <w:rsid w:val="00F10FDB"/>
    <w:rsid w:val="00F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94517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E021B5"/>
    <w:pPr>
      <w:ind w:left="720"/>
      <w:contextualSpacing/>
    </w:pPr>
  </w:style>
  <w:style w:type="table" w:styleId="a5">
    <w:name w:val="Table Grid"/>
    <w:basedOn w:val="a1"/>
    <w:uiPriority w:val="3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F17-8DBD-411C-9466-34340C1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33</cp:revision>
  <dcterms:created xsi:type="dcterms:W3CDTF">2021-10-24T19:36:00Z</dcterms:created>
  <dcterms:modified xsi:type="dcterms:W3CDTF">2021-10-26T11:16:00Z</dcterms:modified>
</cp:coreProperties>
</file>